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53017" w:rsidRPr="00C53017" w:rsidTr="00CC773E">
        <w:tc>
          <w:tcPr>
            <w:tcW w:w="9570" w:type="dxa"/>
            <w:gridSpan w:val="2"/>
          </w:tcPr>
          <w:p w:rsidR="00C53017" w:rsidRPr="00C53017" w:rsidRDefault="00EB4D4C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53017"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C53017" w:rsidRPr="00C53017" w:rsidTr="00CC773E">
        <w:tc>
          <w:tcPr>
            <w:tcW w:w="9570" w:type="dxa"/>
            <w:gridSpan w:val="2"/>
          </w:tcPr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униципальное образование Огаревское </w:t>
            </w:r>
            <w:proofErr w:type="spellStart"/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53017" w:rsidRPr="00C53017" w:rsidTr="00CC773E">
        <w:tc>
          <w:tcPr>
            <w:tcW w:w="9570" w:type="dxa"/>
            <w:gridSpan w:val="2"/>
          </w:tcPr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ОБРАНИЕ  ДЕПУТАТОВ </w:t>
            </w:r>
          </w:p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3017" w:rsidRPr="00C53017" w:rsidTr="00CC773E">
        <w:tc>
          <w:tcPr>
            <w:tcW w:w="9570" w:type="dxa"/>
            <w:gridSpan w:val="2"/>
          </w:tcPr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ШЕНИЕ</w:t>
            </w:r>
          </w:p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53017" w:rsidRPr="00C53017" w:rsidRDefault="00C53017" w:rsidP="00C53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3017" w:rsidRPr="00C53017" w:rsidTr="00CC773E">
        <w:tc>
          <w:tcPr>
            <w:tcW w:w="4785" w:type="dxa"/>
          </w:tcPr>
          <w:p w:rsidR="00C53017" w:rsidRPr="00C53017" w:rsidRDefault="00C53017" w:rsidP="007250D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т </w:t>
            </w:r>
            <w:r w:rsidR="007250D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15 ноября </w:t>
            </w:r>
            <w:bookmarkStart w:id="0" w:name="_GoBack"/>
            <w:bookmarkEnd w:id="0"/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C53017" w:rsidRPr="00C53017" w:rsidRDefault="00C53017" w:rsidP="007250D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5301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  <w:r w:rsidR="007250DC">
              <w:rPr>
                <w:rFonts w:ascii="Times New Roman" w:eastAsia="Times New Roman" w:hAnsi="Times New Roman"/>
                <w:b/>
                <w:sz w:val="28"/>
                <w:szCs w:val="28"/>
              </w:rPr>
              <w:t>18-53</w:t>
            </w:r>
          </w:p>
        </w:tc>
      </w:tr>
    </w:tbl>
    <w:p w:rsidR="00C53017" w:rsidRPr="00C53017" w:rsidRDefault="00C53017" w:rsidP="00C5301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3017" w:rsidRPr="00C53017" w:rsidRDefault="00C53017" w:rsidP="00C5301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3017" w:rsidRPr="00C53017" w:rsidRDefault="00C53017" w:rsidP="00C5301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</w:t>
      </w:r>
      <w:r w:rsidR="00BC46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дополнений </w:t>
      </w:r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Устав муниципального образования </w:t>
      </w:r>
      <w:proofErr w:type="gramStart"/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>Огаревское</w:t>
      </w:r>
      <w:proofErr w:type="gramEnd"/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</w:t>
      </w:r>
    </w:p>
    <w:p w:rsidR="00C53017" w:rsidRPr="00C53017" w:rsidRDefault="00C53017" w:rsidP="00C53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7422" w:rsidRDefault="00C53017" w:rsidP="00F974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оект решения Собрания депутатов 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«О внесении изменений </w:t>
      </w:r>
      <w:r w:rsidR="00BC4692">
        <w:rPr>
          <w:rFonts w:ascii="Times New Roman" w:eastAsia="Times New Roman" w:hAnsi="Times New Roman"/>
          <w:sz w:val="28"/>
          <w:szCs w:val="28"/>
          <w:lang w:eastAsia="ru-RU"/>
        </w:rPr>
        <w:t xml:space="preserve">и дополнений </w:t>
      </w: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, в целях приведения Устава муниципального образования </w:t>
      </w:r>
      <w:proofErr w:type="gram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 решения, на основании статьи 29 Устава 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Собрание депутатов муниципального образования Огаревское </w:t>
      </w:r>
      <w:proofErr w:type="spellStart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Pr="00C53017">
        <w:rPr>
          <w:rFonts w:ascii="Times New Roman" w:eastAsia="Times New Roman" w:hAnsi="Times New Roman"/>
          <w:b/>
          <w:sz w:val="28"/>
          <w:szCs w:val="28"/>
          <w:lang w:eastAsia="ru-RU"/>
        </w:rPr>
        <w:t>РЕШИЛО</w:t>
      </w:r>
      <w:r w:rsidRPr="00C5301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901EF3" w:rsidRDefault="00901EF3" w:rsidP="00F974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Устав муниципального образования </w:t>
      </w:r>
      <w:proofErr w:type="gramStart"/>
      <w:r w:rsidR="00B212EF">
        <w:rPr>
          <w:rFonts w:ascii="Times New Roman" w:eastAsia="Times New Roman" w:hAnsi="Times New Roman"/>
          <w:sz w:val="28"/>
          <w:szCs w:val="28"/>
          <w:lang w:eastAsia="ru-RU"/>
        </w:rPr>
        <w:t>Огаревск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ледующие изменения и дополнения: </w:t>
      </w:r>
    </w:p>
    <w:p w:rsidR="00CD2E86" w:rsidRPr="00CD2E86" w:rsidRDefault="00CD2E86" w:rsidP="00CD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2E86">
        <w:rPr>
          <w:rFonts w:ascii="Times New Roman" w:eastAsia="Times New Roman" w:hAnsi="Times New Roman"/>
          <w:b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D2E86">
        <w:rPr>
          <w:rFonts w:ascii="Times New Roman" w:eastAsia="Times New Roman" w:hAnsi="Times New Roman"/>
          <w:b/>
          <w:sz w:val="28"/>
          <w:szCs w:val="28"/>
          <w:lang w:eastAsia="ru-RU"/>
        </w:rPr>
        <w:t>В статье 2:</w:t>
      </w:r>
    </w:p>
    <w:p w:rsidR="00CD2E86" w:rsidRPr="00CD2E86" w:rsidRDefault="00CD2E86" w:rsidP="00CD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E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) част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-4</w:t>
      </w:r>
      <w:r w:rsidRPr="00CD2E86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D2E86" w:rsidRPr="00CD2E86" w:rsidRDefault="00CD2E86" w:rsidP="00CD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3</w:t>
      </w:r>
      <w:r w:rsidRPr="00CD2E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зменение границ муниципального образования, не влекущее отнесения территорий населенных пунктов к территориям других муниципальных образований, осуществляется с согласия населения, выраженного Собранием депутатов муниципального образования. В случае</w:t>
      </w:r>
      <w:proofErr w:type="gram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proofErr w:type="gram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если изменение границ муниципального образования влечет изменение границ муниципального образования </w:t>
      </w:r>
      <w:proofErr w:type="spell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, такое изменение границ осуществляется также с учетом мнения населения муниципального образования </w:t>
      </w:r>
      <w:proofErr w:type="spell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, выраженного Собранием представителей муниципального образования </w:t>
      </w:r>
      <w:proofErr w:type="spell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.</w:t>
      </w:r>
    </w:p>
    <w:p w:rsidR="00BC4692" w:rsidRDefault="00CD2E86" w:rsidP="00CD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бъединение муниципального образования с одним и более </w:t>
      </w:r>
      <w:r w:rsidR="00BC46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униципальными образованиями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не влекущее изменения границ иных муниципальных образований, осуществляется с согласия населения каждого из </w:t>
      </w:r>
      <w:r w:rsidR="00BC4692"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униципальных образований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выраженного Собранием депутатов </w:t>
      </w:r>
      <w:r w:rsidR="00BC4692"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аждого из объединяемых </w:t>
      </w:r>
      <w:r w:rsidR="00BC46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униципальных 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разовани</w:t>
      </w:r>
      <w:r w:rsidR="00BC46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й.»;</w:t>
      </w:r>
      <w:proofErr w:type="gramEnd"/>
    </w:p>
    <w:p w:rsidR="00CD2E86" w:rsidRPr="00CD2E86" w:rsidRDefault="00CD2E86" w:rsidP="00CD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D2E8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б) дополнить частями 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4</w:t>
      </w:r>
      <w:r w:rsidRPr="00CD2E8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.1-</w:t>
      </w: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4</w:t>
      </w:r>
      <w:r w:rsidRPr="00CD2E8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.2 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ледующего содержания:</w:t>
      </w:r>
    </w:p>
    <w:p w:rsidR="00CD2E86" w:rsidRPr="00CD2E86" w:rsidRDefault="00CD2E86" w:rsidP="00CD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4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1. Объединение муниципального образования с городским округом 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осуществляется с согласия населения муниципального образования и городского округа, выраженного Собранием депутатов муниципального образования и городского округа, а также с учетом мнения населения муниципального образования </w:t>
      </w:r>
      <w:proofErr w:type="spell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, выраженного Собранием представителей муниципального образования </w:t>
      </w:r>
      <w:proofErr w:type="spell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. </w:t>
      </w:r>
    </w:p>
    <w:p w:rsidR="00CD2E86" w:rsidRPr="00CD2E86" w:rsidRDefault="00CD2E86" w:rsidP="00CD2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2.  Объединение всех муниципальных образований, входящих в состав муниципального образования </w:t>
      </w:r>
      <w:proofErr w:type="spell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 осуществляется с согласия населения, выраженного Собраниями депутатов </w:t>
      </w:r>
      <w:r w:rsidR="00D87E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ответствующих муниципальных образований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муниципального образования </w:t>
      </w:r>
      <w:proofErr w:type="spellStart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екинский</w:t>
      </w:r>
      <w:proofErr w:type="spellEnd"/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айон, и влече</w:t>
      </w:r>
      <w:r w:rsidR="00D87E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 наделение вновь образованного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униципального образования с</w:t>
      </w:r>
      <w:r w:rsidR="00BC46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атусом муниципального округа</w:t>
      </w:r>
      <w:proofErr w:type="gramStart"/>
      <w:r w:rsidR="00BC46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CD2E8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;</w:t>
      </w:r>
      <w:proofErr w:type="gramEnd"/>
    </w:p>
    <w:p w:rsidR="00CD2E86" w:rsidRDefault="00586410" w:rsidP="00F974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89">
        <w:rPr>
          <w:rFonts w:ascii="Times New Roman" w:eastAsia="Times New Roman" w:hAnsi="Times New Roman"/>
          <w:b/>
          <w:sz w:val="28"/>
          <w:szCs w:val="28"/>
          <w:lang w:eastAsia="ru-RU"/>
        </w:rPr>
        <w:t>в) часть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86410" w:rsidRDefault="00586410" w:rsidP="00F974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5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деление муниципального образования, влекущее образование двух и более муниципальных образований, осуществляется с согласия населения каждого из образуемых муниципальных образований, выраженного путем голосования</w:t>
      </w:r>
      <w:r w:rsidR="007B5089">
        <w:rPr>
          <w:rFonts w:ascii="Times New Roman" w:eastAsia="Times New Roman" w:hAnsi="Times New Roman"/>
          <w:sz w:val="28"/>
          <w:szCs w:val="28"/>
          <w:lang w:eastAsia="ru-RU"/>
        </w:rPr>
        <w:t>, предусмотренного</w:t>
      </w:r>
      <w:r w:rsidR="001E44A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ю 3 статьи 24 Федерального закона от 06.10.2003 г. № 131-ФЗ «Об общих принципах организации местного самоуправления в Российской Федерации», либо на сходах граждан, проводимых в порядке, предусмотренном</w:t>
      </w:r>
      <w:r w:rsidR="007B508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й 25.1 Федерального закона от 06.10.2003 г. № 131-ФЗ «Об общих</w:t>
      </w:r>
      <w:proofErr w:type="gramEnd"/>
      <w:r w:rsidR="007B50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B5089">
        <w:rPr>
          <w:rFonts w:ascii="Times New Roman" w:eastAsia="Times New Roman" w:hAnsi="Times New Roman"/>
          <w:sz w:val="28"/>
          <w:szCs w:val="28"/>
          <w:lang w:eastAsia="ru-RU"/>
        </w:rPr>
        <w:t>принципах</w:t>
      </w:r>
      <w:proofErr w:type="gramEnd"/>
      <w:r w:rsidR="007B5089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местного самоуправления в Российской Федерации».»;</w:t>
      </w:r>
    </w:p>
    <w:p w:rsidR="007B5089" w:rsidRDefault="007B5089" w:rsidP="00F974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0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) часть 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7B5089" w:rsidRDefault="007B5089" w:rsidP="007B50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7. Преобразование муниципального образования влечет создание вновь образованных муниципальных образований в случаях, предусмотренных частями 3, 3.1-1, 5 статьи 13 Федерального закона от 06.10.2003 г. № 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B5089" w:rsidRDefault="007B5089" w:rsidP="00F974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B08">
        <w:rPr>
          <w:rFonts w:ascii="Times New Roman" w:eastAsia="Times New Roman" w:hAnsi="Times New Roman"/>
          <w:b/>
          <w:sz w:val="28"/>
          <w:szCs w:val="28"/>
          <w:lang w:eastAsia="ru-RU"/>
        </w:rPr>
        <w:t>1.2. Часть 2 статьи 7 дополнить пунктом 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7B5089" w:rsidRDefault="007B5089" w:rsidP="00F974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4) </w:t>
      </w:r>
      <w:r w:rsidR="00E27CF3">
        <w:rPr>
          <w:rFonts w:ascii="Times New Roman" w:eastAsia="Times New Roman" w:hAnsi="Times New Roman"/>
          <w:sz w:val="28"/>
          <w:szCs w:val="28"/>
          <w:lang w:eastAsia="ru-RU"/>
        </w:rPr>
        <w:t>принятие в соответствие с гражданским законодательством Российской Федерации решения о сносе самовольной постройки</w:t>
      </w:r>
      <w:r w:rsidR="006C4E8A">
        <w:rPr>
          <w:rFonts w:ascii="Times New Roman" w:eastAsia="Times New Roman" w:hAnsi="Times New Roman"/>
          <w:sz w:val="28"/>
          <w:szCs w:val="28"/>
          <w:lang w:eastAsia="ru-RU"/>
        </w:rPr>
        <w:t xml:space="preserve">, решения о сносе самовольной постройки </w:t>
      </w:r>
      <w:r w:rsidR="00E27CF3">
        <w:rPr>
          <w:rFonts w:ascii="Times New Roman" w:eastAsia="Times New Roman" w:hAnsi="Times New Roman"/>
          <w:sz w:val="28"/>
          <w:szCs w:val="28"/>
          <w:lang w:eastAsia="ru-RU"/>
        </w:rPr>
        <w:t>или ее приведения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</w:t>
      </w:r>
      <w:r w:rsidR="00926B08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ми федеральными законами (далее </w:t>
      </w:r>
      <w:r w:rsidR="005410F1">
        <w:rPr>
          <w:rFonts w:ascii="Times New Roman" w:eastAsia="Times New Roman" w:hAnsi="Times New Roman"/>
          <w:sz w:val="28"/>
          <w:szCs w:val="28"/>
          <w:lang w:eastAsia="ru-RU"/>
        </w:rPr>
        <w:t>также – приведение в соответствие с установленными</w:t>
      </w:r>
      <w:proofErr w:type="gramEnd"/>
      <w:r w:rsidR="005410F1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и)</w:t>
      </w:r>
      <w:proofErr w:type="gramStart"/>
      <w:r w:rsidR="005410F1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  <w:r w:rsidR="005410F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12EF" w:rsidRDefault="00901EF3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5410F1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B212EF">
        <w:rPr>
          <w:rFonts w:ascii="Times New Roman" w:eastAsia="Times New Roman" w:hAnsi="Times New Roman"/>
          <w:b/>
          <w:sz w:val="28"/>
          <w:szCs w:val="28"/>
          <w:lang w:eastAsia="ru-RU"/>
        </w:rPr>
        <w:t>Пункт 5 части 1 статьи 9</w:t>
      </w:r>
      <w:r w:rsidR="00AC27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41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знать </w:t>
      </w:r>
      <w:r w:rsidR="00AC27DD" w:rsidRPr="00AC27DD">
        <w:rPr>
          <w:rFonts w:ascii="Times New Roman" w:eastAsia="Times New Roman" w:hAnsi="Times New Roman"/>
          <w:sz w:val="28"/>
          <w:szCs w:val="28"/>
          <w:lang w:eastAsia="ru-RU"/>
        </w:rPr>
        <w:t>утрат</w:t>
      </w:r>
      <w:r w:rsidR="005410F1">
        <w:rPr>
          <w:rFonts w:ascii="Times New Roman" w:eastAsia="Times New Roman" w:hAnsi="Times New Roman"/>
          <w:sz w:val="28"/>
          <w:szCs w:val="28"/>
          <w:lang w:eastAsia="ru-RU"/>
        </w:rPr>
        <w:t>ившим</w:t>
      </w:r>
      <w:r w:rsidR="00AC27DD" w:rsidRPr="00AC27DD">
        <w:rPr>
          <w:rFonts w:ascii="Times New Roman" w:eastAsia="Times New Roman" w:hAnsi="Times New Roman"/>
          <w:sz w:val="28"/>
          <w:szCs w:val="28"/>
          <w:lang w:eastAsia="ru-RU"/>
        </w:rPr>
        <w:t xml:space="preserve"> сил</w:t>
      </w:r>
      <w:r w:rsidR="00AC27DD" w:rsidRPr="005410F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410F1" w:rsidRPr="005410F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10F1" w:rsidRDefault="005410F1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0F1">
        <w:rPr>
          <w:rFonts w:ascii="Times New Roman" w:eastAsia="Times New Roman" w:hAnsi="Times New Roman"/>
          <w:b/>
          <w:sz w:val="28"/>
          <w:szCs w:val="28"/>
          <w:lang w:eastAsia="ru-RU"/>
        </w:rPr>
        <w:t>1.4. Часть 2 статьи 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410F1" w:rsidRPr="005410F1" w:rsidRDefault="005410F1" w:rsidP="005410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410F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541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410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селения</w:t>
      </w:r>
      <w:r w:rsidRPr="005410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</w:t>
      </w:r>
      <w:proofErr w:type="gramStart"/>
      <w:r w:rsidRPr="005410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proofErr w:type="gramEnd"/>
      <w:r w:rsidRPr="005410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</w:t>
      </w:r>
      <w:r w:rsidRPr="005410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5410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»;</w:t>
      </w:r>
      <w:r w:rsidRPr="00541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End"/>
    </w:p>
    <w:p w:rsidR="005410F1" w:rsidRDefault="005410F1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5. В части 5 статьи 21 </w:t>
      </w:r>
      <w:r w:rsidRPr="005410F1">
        <w:rPr>
          <w:rFonts w:ascii="Times New Roman" w:eastAsia="Times New Roman" w:hAnsi="Times New Roman"/>
          <w:sz w:val="28"/>
          <w:szCs w:val="28"/>
          <w:lang w:eastAsia="ru-RU"/>
        </w:rPr>
        <w:t>слова «генеральных пл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410F1">
        <w:rPr>
          <w:rFonts w:ascii="Times New Roman" w:eastAsia="Times New Roman" w:hAnsi="Times New Roman"/>
          <w:sz w:val="28"/>
          <w:szCs w:val="28"/>
          <w:lang w:eastAsia="ru-RU"/>
        </w:rPr>
        <w:t>» заменить словами «генерального пла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10F1" w:rsidRPr="005410F1" w:rsidRDefault="005410F1" w:rsidP="005410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0F1">
        <w:rPr>
          <w:rFonts w:ascii="Times New Roman" w:eastAsia="Times New Roman" w:hAnsi="Times New Roman"/>
          <w:b/>
          <w:sz w:val="28"/>
          <w:szCs w:val="28"/>
          <w:lang w:eastAsia="ru-RU"/>
        </w:rPr>
        <w:t>1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ункт 3 части 1 статьи 30</w:t>
      </w:r>
      <w:r w:rsidRPr="00541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410F1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5410F1" w:rsidRPr="005410F1" w:rsidRDefault="005410F1" w:rsidP="005410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5410F1">
        <w:rPr>
          <w:rFonts w:ascii="Times New Roman" w:eastAsia="Times New Roman" w:hAnsi="Times New Roman"/>
          <w:sz w:val="28"/>
          <w:szCs w:val="28"/>
          <w:lang w:eastAsia="ru-RU"/>
        </w:rPr>
        <w:t>«3) В случае преобразования муниципального образования, осуществляемого в соотве</w:t>
      </w:r>
      <w:r w:rsidR="004E0170">
        <w:rPr>
          <w:rFonts w:ascii="Times New Roman" w:eastAsia="Times New Roman" w:hAnsi="Times New Roman"/>
          <w:sz w:val="28"/>
          <w:szCs w:val="28"/>
          <w:lang w:eastAsia="ru-RU"/>
        </w:rPr>
        <w:t>тствии с частями 3, 3.1-1, 5,</w:t>
      </w:r>
      <w:r w:rsidRPr="005410F1">
        <w:rPr>
          <w:rFonts w:ascii="Times New Roman" w:eastAsia="Times New Roman" w:hAnsi="Times New Roman"/>
          <w:sz w:val="28"/>
          <w:szCs w:val="28"/>
          <w:lang w:eastAsia="ru-RU"/>
        </w:rPr>
        <w:t xml:space="preserve"> 7.2 статьи 13 </w:t>
      </w:r>
      <w:r w:rsidRPr="005410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Федерального закона от 06.10.2003 г. № 131-ФЗ «Об общих принципах </w:t>
      </w:r>
      <w:r w:rsidR="00FB2BA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рганизации </w:t>
      </w:r>
      <w:r w:rsidRPr="005410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стного самоуправления в Российской Федерации»</w:t>
      </w:r>
      <w:proofErr w:type="gramStart"/>
      <w:r w:rsidRPr="005410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»</w:t>
      </w:r>
      <w:proofErr w:type="gramEnd"/>
      <w:r w:rsidRPr="005410F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;</w:t>
      </w:r>
    </w:p>
    <w:p w:rsidR="00BC07C0" w:rsidRDefault="00B63D94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7</w:t>
      </w:r>
      <w:r w:rsidR="00BC07C0" w:rsidRPr="00A243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A2435F" w:rsidRPr="00A2435F">
        <w:rPr>
          <w:rFonts w:ascii="Times New Roman" w:eastAsia="Times New Roman" w:hAnsi="Times New Roman"/>
          <w:b/>
          <w:sz w:val="28"/>
          <w:szCs w:val="28"/>
          <w:lang w:eastAsia="ru-RU"/>
        </w:rPr>
        <w:t>В статье 31</w:t>
      </w:r>
      <w:r w:rsidR="00A2435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4E0170" w:rsidRDefault="00A2435F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) </w:t>
      </w:r>
      <w:r w:rsidR="004E0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част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4E017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2435F" w:rsidRPr="004E0170" w:rsidRDefault="004E0170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A243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E0170">
        <w:rPr>
          <w:rFonts w:ascii="Times New Roman" w:eastAsia="Times New Roman" w:hAnsi="Times New Roman"/>
          <w:sz w:val="28"/>
          <w:szCs w:val="28"/>
          <w:lang w:eastAsia="ru-RU"/>
        </w:rPr>
        <w:t>после слов «депутат», «депутата» дополнить словами «Собрания депутатов муниципального образования»;</w:t>
      </w:r>
    </w:p>
    <w:p w:rsidR="004E0170" w:rsidRPr="004E0170" w:rsidRDefault="004E0170" w:rsidP="004E01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E0170">
        <w:rPr>
          <w:rFonts w:ascii="Times New Roman" w:eastAsia="Times New Roman" w:hAnsi="Times New Roman"/>
          <w:sz w:val="28"/>
          <w:szCs w:val="28"/>
          <w:lang w:eastAsia="ru-RU"/>
        </w:rPr>
        <w:t xml:space="preserve">- дополнить </w:t>
      </w:r>
      <w:r w:rsidRPr="004E017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екстом «</w:t>
      </w:r>
      <w:r w:rsidR="00BC46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4E017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если иное не предусмотрено Федеральным законом от 06.10.2003 г. № 131-ФЗ «Об общих принципах </w:t>
      </w:r>
      <w:r w:rsidR="00BC46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рганизации </w:t>
      </w:r>
      <w:r w:rsidRPr="004E017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стного самоуправления в Российской Федерации»;</w:t>
      </w:r>
    </w:p>
    <w:p w:rsidR="00A2435F" w:rsidRDefault="00A2435F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F72B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б) дополнить частями 6.1, 6.2, 6.3, 6.4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ледующего содержания:</w:t>
      </w:r>
    </w:p>
    <w:p w:rsidR="00A2435F" w:rsidRPr="00A2435F" w:rsidRDefault="00A2435F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6.1.</w:t>
      </w:r>
      <w:r w:rsidRPr="00A2435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7" w:anchor="dst69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 Российской Федерации о противодействии коррупции депутатом Собрания депутатов муниципального образования, проводится по решению Губернатора Тульской области в порядке, установленном законом Тульской области.</w:t>
      </w:r>
    </w:p>
    <w:p w:rsidR="00A2435F" w:rsidRPr="00A2435F" w:rsidRDefault="00A2435F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При выявлении в результате проверки, проведенной в соответствии с </w:t>
      </w:r>
      <w:hyperlink r:id="rId8" w:anchor="dst737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частью 7.2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2435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едерального закона от 06.10.2003 г. № 131-ФЗ «Об общих принципах местного самоуправления в Российской Федерации»,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в несоблюдения ограничений, запретов, неисполнения обязанностей, которые установлены Федеральным </w:t>
      </w:r>
      <w:hyperlink r:id="rId9" w:anchor="dst0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 от 25 декабря 2008 года N 273-ФЗ "О противодействии коррупции", Федеральным </w:t>
      </w:r>
      <w:hyperlink r:id="rId10" w:anchor="dst0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 от 3 декабря 2012 года N 230-ФЗ "О контроле за соответствием расходов лиц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замещающих государственные должности, и иных лиц их доходам", Федеральным </w:t>
      </w:r>
      <w:hyperlink r:id="rId11" w:anchor="dst0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 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убернатор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Тульской области обращается с заявлением о досрочном прекращении полномочий депутата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депутатов муниципального образования или 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применении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указанного лица иной меры ответственности в орган местного самоуправления, уполномоченный принимать соответствующее решение, или в суд.</w:t>
      </w:r>
    </w:p>
    <w:p w:rsidR="00A2435F" w:rsidRPr="00A2435F" w:rsidRDefault="00A2435F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3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К депутату Собрания депутатов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</w:t>
      </w:r>
      <w:r w:rsidRPr="00A2435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едерального закона от 06.10.2003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. № 131-ФЗ «Об общих принципах местного самоуправления в Российской Федерации».</w:t>
      </w:r>
    </w:p>
    <w:p w:rsidR="00A2435F" w:rsidRPr="00A2435F" w:rsidRDefault="00A2435F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4.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принятия решения о применении к депутату Собрания депутатов муниципального образования мер ответственности, указанных в </w:t>
      </w:r>
      <w:hyperlink r:id="rId12" w:anchor="dst880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части 7.3-1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 статьи 40 </w:t>
      </w:r>
      <w:r w:rsidRPr="00A2435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едерального закона от 06.10.2003 г. № 131-ФЗ «Об общих принципах местного самоуправления в Российской Федерации»,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муниципальным правовым актом в соответствии с законом Тульской области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A2435F" w:rsidRDefault="00A2435F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2435F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1.8. Статью 33 дополнить частями 6.1, 6.2, 6.3, 6.4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ледующего содержания:</w:t>
      </w:r>
    </w:p>
    <w:p w:rsidR="00A2435F" w:rsidRPr="00A2435F" w:rsidRDefault="00A2435F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«6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13" w:anchor="dst69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 противодействии коррупции главой муниципального образования, проводится по решению Губернатора Тульской области в порядке, установленном Законом Тульской области.</w:t>
      </w:r>
      <w:bookmarkStart w:id="1" w:name="dst879"/>
      <w:bookmarkEnd w:id="1"/>
    </w:p>
    <w:p w:rsidR="00A2435F" w:rsidRPr="00A2435F" w:rsidRDefault="00A2435F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6.2. 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При выявлении в результате проверки, проведенной в соответствии с </w:t>
      </w:r>
      <w:hyperlink r:id="rId14" w:anchor="dst737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частью 7.2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 Федерального закона от 06.10.2003 года №131-ФЗ «Об общих принципах организации местного самоуправления в Российской Федерации», фактов несоблюдения ограничений, запретов, неисполнения обязанностей, которые установлены Федеральным </w:t>
      </w:r>
      <w:hyperlink r:id="rId15" w:anchor="dst0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 от 25 декабря 2008 года N 273-ФЗ "О противодействии коррупции", Федеральным </w:t>
      </w:r>
      <w:hyperlink r:id="rId16" w:anchor="dst0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 от 3 декабря 2012 года N 230-ФЗ "О контроле за соответствием расходов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лиц, замещающих государственные должности, и иных лиц их доходам", Федеральным </w:t>
      </w:r>
      <w:hyperlink r:id="rId17" w:anchor="dst0" w:history="1">
        <w:r w:rsidRPr="00A2435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 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Губернатор Тульской области обращается с заявлением о досрочном прекращении полномочий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муниципального образования или 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применении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указанного лица иной меры ответственности в орган местного самоуправления, уполномоченный принимать соответствующее решение, или в суд.</w:t>
      </w:r>
    </w:p>
    <w:p w:rsidR="00A2435F" w:rsidRPr="00A2435F" w:rsidRDefault="00A2435F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dst880"/>
      <w:bookmarkEnd w:id="2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6.3. 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К главе муниципального образова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кажение этих сведений является несущественным, могут быть применены меры ответственности, предусмотренные частью 7.3-1 статьи 40 Федерального закона от 06.10.2003 года №131-ФЗ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.</w:t>
      </w:r>
    </w:p>
    <w:p w:rsidR="00A2435F" w:rsidRPr="00A2435F" w:rsidRDefault="00A2435F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6.4. Порядок принятия решения о применении к главе муниципального образования мер ответственности, указанных в части 7.3-1 статьи 40 Федерального закона от 06.10.2003 года №131-ФЗ «Об общих принципах организации местного самоуправления в Российской Федерации», определяется муниципальным правовым актом в соответствии с Законом Тульской области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.»;</w:t>
      </w:r>
      <w:proofErr w:type="gramEnd"/>
    </w:p>
    <w:p w:rsidR="00A2435F" w:rsidRPr="00A2435F" w:rsidRDefault="00A2435F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9. Пункт 12 части 1 статьи 35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2435F" w:rsidRPr="00A2435F" w:rsidRDefault="00A2435F" w:rsidP="00A24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2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) преобразования муниципального образования, осуществляемого в соотве</w:t>
      </w:r>
      <w:r w:rsidR="000F72B5">
        <w:rPr>
          <w:rFonts w:ascii="Times New Roman" w:eastAsia="Times New Roman" w:hAnsi="Times New Roman"/>
          <w:sz w:val="28"/>
          <w:szCs w:val="28"/>
          <w:lang w:eastAsia="ru-RU"/>
        </w:rPr>
        <w:t>тствии с частями 3, 3.1-1, 5,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7.2 статьи 13 Федерального закона от 06.10.2003 г. № 131-ФЗ «Об общих принципах организации местного самоуправления в Российской Федерации»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435F" w:rsidRPr="00A2435F" w:rsidRDefault="000F72B5" w:rsidP="00A24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10. Пункт 11 части 4 </w:t>
      </w:r>
      <w:r w:rsidR="00A2435F" w:rsidRPr="00A2435F">
        <w:rPr>
          <w:rFonts w:ascii="Times New Roman" w:eastAsia="Times New Roman" w:hAnsi="Times New Roman"/>
          <w:b/>
          <w:sz w:val="28"/>
          <w:szCs w:val="28"/>
          <w:lang w:eastAsia="ru-RU"/>
        </w:rPr>
        <w:t>статьи 38</w:t>
      </w:r>
      <w:r w:rsidR="00A2435F"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2435F" w:rsidRPr="00A2435F" w:rsidRDefault="00A2435F" w:rsidP="00A24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1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) преобразования муниципального образования, осуществляемого в соотве</w:t>
      </w:r>
      <w:r w:rsidR="000F72B5">
        <w:rPr>
          <w:rFonts w:ascii="Times New Roman" w:eastAsia="Times New Roman" w:hAnsi="Times New Roman"/>
          <w:sz w:val="28"/>
          <w:szCs w:val="28"/>
          <w:lang w:eastAsia="ru-RU"/>
        </w:rPr>
        <w:t>тствии с частями 3, 3.1-1, 5,</w:t>
      </w:r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 xml:space="preserve"> 7.2 статьи 13 Федерального закона от 06.10.2003 г. № 131-ФЗ «Об общих принципах организации местного самоуправления в Российской Федерации»</w:t>
      </w:r>
      <w:proofErr w:type="gramStart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A2435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12EF" w:rsidRPr="00B212EF" w:rsidRDefault="000B4437" w:rsidP="00B21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A2435F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="00B212E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212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бзац 2 части 13 статьи 46 </w:t>
      </w:r>
      <w:r w:rsidR="00B212EF" w:rsidRPr="00B212EF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B212EF" w:rsidRPr="00B212EF" w:rsidRDefault="00B212EF" w:rsidP="00B21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B212E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B212EF">
        <w:rPr>
          <w:rFonts w:ascii="Times New Roman" w:eastAsia="Times New Roman" w:hAnsi="Times New Roman"/>
          <w:sz w:val="28"/>
          <w:szCs w:val="28"/>
        </w:rPr>
        <w:t xml:space="preserve">Для официального опубликования (размещения) муниципальных правовых актов или соглашений </w:t>
      </w:r>
      <w:r w:rsidR="00717C3F" w:rsidRPr="00717C3F">
        <w:rPr>
          <w:rFonts w:ascii="Times New Roman" w:eastAsia="Times New Roman" w:hAnsi="Times New Roman"/>
          <w:sz w:val="28"/>
          <w:szCs w:val="28"/>
        </w:rPr>
        <w:t>также используются портал Министерства юстиции Российской Федерации «Нормативные правовые акты в Российской Федерации» (</w:t>
      </w:r>
      <w:hyperlink r:id="rId18" w:history="1">
        <w:r w:rsidR="00717C3F" w:rsidRPr="00717C3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="00717C3F" w:rsidRPr="00717C3F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://</w:t>
        </w:r>
        <w:r w:rsidR="00717C3F" w:rsidRPr="00717C3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pravo</w:t>
        </w:r>
        <w:r w:rsidR="00717C3F" w:rsidRPr="00717C3F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-</w:t>
        </w:r>
        <w:r w:rsidR="00717C3F" w:rsidRPr="00717C3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minjust</w:t>
        </w:r>
        <w:r w:rsidR="00717C3F" w:rsidRPr="00717C3F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.</w:t>
        </w:r>
        <w:r w:rsidR="00717C3F" w:rsidRPr="00717C3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717C3F" w:rsidRPr="00717C3F">
        <w:rPr>
          <w:rFonts w:ascii="Times New Roman" w:eastAsia="Times New Roman" w:hAnsi="Times New Roman"/>
          <w:sz w:val="28"/>
          <w:szCs w:val="28"/>
        </w:rPr>
        <w:t xml:space="preserve">, </w:t>
      </w:r>
      <w:hyperlink r:id="rId19" w:history="1">
        <w:r w:rsidR="00717C3F" w:rsidRPr="00717C3F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://право-минюст.рф</w:t>
        </w:r>
      </w:hyperlink>
      <w:r w:rsidR="00717C3F" w:rsidRPr="00717C3F">
        <w:rPr>
          <w:rFonts w:ascii="Times New Roman" w:eastAsia="Times New Roman" w:hAnsi="Times New Roman"/>
          <w:sz w:val="28"/>
          <w:szCs w:val="28"/>
        </w:rPr>
        <w:t>, регистрация в качестве сетевого издания:</w:t>
      </w:r>
      <w:proofErr w:type="gramEnd"/>
      <w:r w:rsidR="00717C3F" w:rsidRPr="00717C3F">
        <w:rPr>
          <w:rFonts w:ascii="Times New Roman" w:eastAsia="Times New Roman" w:hAnsi="Times New Roman"/>
          <w:sz w:val="28"/>
          <w:szCs w:val="28"/>
        </w:rPr>
        <w:t xml:space="preserve"> Эл № ФС 77-72471 от 05.03.2018) и</w:t>
      </w:r>
      <w:r w:rsidRPr="00B212EF">
        <w:rPr>
          <w:rFonts w:ascii="Times New Roman" w:eastAsia="Times New Roman" w:hAnsi="Times New Roman"/>
          <w:sz w:val="28"/>
          <w:szCs w:val="28"/>
        </w:rPr>
        <w:t xml:space="preserve"> сетевое издание «</w:t>
      </w:r>
      <w:proofErr w:type="spellStart"/>
      <w:r w:rsidRPr="00B212EF">
        <w:rPr>
          <w:rFonts w:ascii="Times New Roman" w:eastAsia="Times New Roman" w:hAnsi="Times New Roman"/>
          <w:sz w:val="28"/>
          <w:szCs w:val="28"/>
        </w:rPr>
        <w:t>Щекинский</w:t>
      </w:r>
      <w:proofErr w:type="spellEnd"/>
      <w:r w:rsidRPr="00B212EF">
        <w:rPr>
          <w:rFonts w:ascii="Times New Roman" w:eastAsia="Times New Roman" w:hAnsi="Times New Roman"/>
          <w:sz w:val="28"/>
          <w:szCs w:val="28"/>
        </w:rPr>
        <w:t xml:space="preserve"> муниципальный вестник» (http://npaschekino.ru, регистрация в качестве сетевого издания: </w:t>
      </w:r>
      <w:proofErr w:type="gramStart"/>
      <w:r w:rsidRPr="00B212EF">
        <w:rPr>
          <w:rFonts w:ascii="Times New Roman" w:eastAsia="Times New Roman" w:hAnsi="Times New Roman"/>
          <w:sz w:val="28"/>
          <w:szCs w:val="28"/>
        </w:rPr>
        <w:t>Эл № ФС 77-74320 от 19.11.2018).</w:t>
      </w:r>
      <w:proofErr w:type="gramEnd"/>
      <w:r w:rsidRPr="00B212EF">
        <w:rPr>
          <w:rFonts w:ascii="Times New Roman" w:eastAsia="Times New Roman" w:hAnsi="Times New Roman"/>
          <w:sz w:val="28"/>
          <w:szCs w:val="28"/>
        </w:rPr>
        <w:t xml:space="preserve"> В случае опубликования (размещения) полного текста муниципального правового акта в официальном сетевом издании «</w:t>
      </w:r>
      <w:proofErr w:type="spellStart"/>
      <w:r w:rsidRPr="00B212EF">
        <w:rPr>
          <w:rFonts w:ascii="Times New Roman" w:eastAsia="Times New Roman" w:hAnsi="Times New Roman"/>
          <w:sz w:val="28"/>
          <w:szCs w:val="28"/>
        </w:rPr>
        <w:t>Щекинский</w:t>
      </w:r>
      <w:proofErr w:type="spellEnd"/>
      <w:r w:rsidRPr="00B212EF">
        <w:rPr>
          <w:rFonts w:ascii="Times New Roman" w:eastAsia="Times New Roman" w:hAnsi="Times New Roman"/>
          <w:sz w:val="28"/>
          <w:szCs w:val="28"/>
        </w:rPr>
        <w:t xml:space="preserve"> муниципальный вестник» объемные графические и табличные приложения к нему в печатном издании - информационном бюллетене «</w:t>
      </w:r>
      <w:proofErr w:type="spellStart"/>
      <w:r w:rsidRPr="00B212EF">
        <w:rPr>
          <w:rFonts w:ascii="Times New Roman" w:eastAsia="Times New Roman" w:hAnsi="Times New Roman"/>
          <w:sz w:val="28"/>
          <w:szCs w:val="28"/>
        </w:rPr>
        <w:t>Щекинский</w:t>
      </w:r>
      <w:proofErr w:type="spellEnd"/>
      <w:r w:rsidRPr="00B212EF">
        <w:rPr>
          <w:rFonts w:ascii="Times New Roman" w:eastAsia="Times New Roman" w:hAnsi="Times New Roman"/>
          <w:sz w:val="28"/>
          <w:szCs w:val="28"/>
        </w:rPr>
        <w:t xml:space="preserve"> муниципальный вестник» могут не приводиться.</w:t>
      </w:r>
      <w:r w:rsidR="00806A1D">
        <w:rPr>
          <w:rFonts w:ascii="Times New Roman" w:eastAsia="Times New Roman" w:hAnsi="Times New Roman"/>
          <w:sz w:val="28"/>
          <w:szCs w:val="28"/>
        </w:rPr>
        <w:t>».</w:t>
      </w:r>
      <w:r w:rsidRPr="00B212E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01EF3" w:rsidRDefault="00901EF3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направить для государственной регистрации в Управление Министерства юстиции Российской Федерации по Тульской области.</w:t>
      </w:r>
    </w:p>
    <w:p w:rsidR="00901EF3" w:rsidRDefault="00901EF3" w:rsidP="00B212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официального опубликования в информационном бюллетене «</w:t>
      </w:r>
      <w:proofErr w:type="spellStart"/>
      <w:r>
        <w:rPr>
          <w:rFonts w:ascii="Times New Roman" w:hAnsi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вестник» после его государственной регистрации.</w:t>
      </w:r>
    </w:p>
    <w:p w:rsidR="00901EF3" w:rsidRDefault="00901EF3" w:rsidP="00B212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901EF3" w:rsidRDefault="00901EF3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2EF" w:rsidRDefault="00B212EF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12EF" w:rsidRDefault="00B212EF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1EF3" w:rsidRDefault="00901EF3" w:rsidP="00B212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7E2AAB" w:rsidRPr="00901EF3" w:rsidRDefault="00B212EF" w:rsidP="00D100FD">
      <w:pPr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гаревское</w:t>
      </w:r>
      <w:proofErr w:type="gramEnd"/>
      <w:r w:rsidR="00901E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01EF3">
        <w:rPr>
          <w:rFonts w:ascii="Times New Roman" w:eastAsia="Times New Roman" w:hAnsi="Times New Roman"/>
          <w:sz w:val="28"/>
          <w:szCs w:val="28"/>
          <w:lang w:eastAsia="ru-RU"/>
        </w:rPr>
        <w:t>Щекинского</w:t>
      </w:r>
      <w:proofErr w:type="spellEnd"/>
      <w:r w:rsidR="00901EF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 А. Сазонов</w:t>
      </w:r>
    </w:p>
    <w:sectPr w:rsidR="007E2AAB" w:rsidRPr="00901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9B4BFE"/>
    <w:multiLevelType w:val="multilevel"/>
    <w:tmpl w:val="C4A44C9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6A"/>
    <w:rsid w:val="0000133C"/>
    <w:rsid w:val="0003771A"/>
    <w:rsid w:val="000B4437"/>
    <w:rsid w:val="000F72B5"/>
    <w:rsid w:val="00104CD9"/>
    <w:rsid w:val="001271BF"/>
    <w:rsid w:val="001E3531"/>
    <w:rsid w:val="001E44A3"/>
    <w:rsid w:val="0022383B"/>
    <w:rsid w:val="00235FB2"/>
    <w:rsid w:val="002C1A8D"/>
    <w:rsid w:val="00301045"/>
    <w:rsid w:val="003116A3"/>
    <w:rsid w:val="004B356A"/>
    <w:rsid w:val="004E0170"/>
    <w:rsid w:val="005410F1"/>
    <w:rsid w:val="00561D14"/>
    <w:rsid w:val="00584763"/>
    <w:rsid w:val="00586410"/>
    <w:rsid w:val="00650357"/>
    <w:rsid w:val="006C4E8A"/>
    <w:rsid w:val="006D4CD8"/>
    <w:rsid w:val="006D6751"/>
    <w:rsid w:val="00716B37"/>
    <w:rsid w:val="00717C3F"/>
    <w:rsid w:val="007250DC"/>
    <w:rsid w:val="00731965"/>
    <w:rsid w:val="00790D5D"/>
    <w:rsid w:val="007B5089"/>
    <w:rsid w:val="007E2AAB"/>
    <w:rsid w:val="00806A1D"/>
    <w:rsid w:val="008B6DE8"/>
    <w:rsid w:val="00901EF3"/>
    <w:rsid w:val="00903567"/>
    <w:rsid w:val="00926B08"/>
    <w:rsid w:val="00953378"/>
    <w:rsid w:val="0097240E"/>
    <w:rsid w:val="009818A2"/>
    <w:rsid w:val="00A07070"/>
    <w:rsid w:val="00A2435F"/>
    <w:rsid w:val="00A713EE"/>
    <w:rsid w:val="00A824C8"/>
    <w:rsid w:val="00AC27DD"/>
    <w:rsid w:val="00B212EF"/>
    <w:rsid w:val="00B63D94"/>
    <w:rsid w:val="00B950DB"/>
    <w:rsid w:val="00BC07C0"/>
    <w:rsid w:val="00BC4692"/>
    <w:rsid w:val="00C53017"/>
    <w:rsid w:val="00C63361"/>
    <w:rsid w:val="00C6639E"/>
    <w:rsid w:val="00C72501"/>
    <w:rsid w:val="00CD2E86"/>
    <w:rsid w:val="00D058DB"/>
    <w:rsid w:val="00D100FD"/>
    <w:rsid w:val="00D213EF"/>
    <w:rsid w:val="00D30E5D"/>
    <w:rsid w:val="00D87EDF"/>
    <w:rsid w:val="00E27CF3"/>
    <w:rsid w:val="00E44062"/>
    <w:rsid w:val="00EA59F0"/>
    <w:rsid w:val="00EB4D4C"/>
    <w:rsid w:val="00F03AE0"/>
    <w:rsid w:val="00F30BB0"/>
    <w:rsid w:val="00F546EC"/>
    <w:rsid w:val="00F87FBA"/>
    <w:rsid w:val="00F97422"/>
    <w:rsid w:val="00FB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5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01E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5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01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982/0f163aa904e0d0db5ff6f72881cd6077268a701e/" TargetMode="External"/><Relationship Id="rId13" Type="http://schemas.openxmlformats.org/officeDocument/2006/relationships/hyperlink" Target="http://www.consultant.ru/document/Cons_doc_LAW_317671/0df55120032a62dbb9f5793d06448e4132c1ac0e/" TargetMode="External"/><Relationship Id="rId18" Type="http://schemas.openxmlformats.org/officeDocument/2006/relationships/hyperlink" Target="http://pravo-minjus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nsultant.ru/document/Cons_doc_LAW_317671/0df55120032a62dbb9f5793d06448e4132c1ac0e/" TargetMode="External"/><Relationship Id="rId12" Type="http://schemas.openxmlformats.org/officeDocument/2006/relationships/hyperlink" Target="http://www.consultant.ru/document/Cons_doc_LAW_330982/0f163aa904e0d0db5ff6f72881cd6077268a701e/" TargetMode="External"/><Relationship Id="rId17" Type="http://schemas.openxmlformats.org/officeDocument/2006/relationships/hyperlink" Target="http://www.consultant.ru/document/Cons_doc_LAW_31767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954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1767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17671/" TargetMode="External"/><Relationship Id="rId10" Type="http://schemas.openxmlformats.org/officeDocument/2006/relationships/hyperlink" Target="http://www.consultant.ru/document/Cons_doc_LAW_299547/" TargetMode="External"/><Relationship Id="rId19" Type="http://schemas.openxmlformats.org/officeDocument/2006/relationships/hyperlink" Target="http://&#1087;&#1088;&#1072;&#1074;&#1086;-&#1084;&#1080;&#1085;&#1102;&#1089;&#1090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17671/" TargetMode="External"/><Relationship Id="rId14" Type="http://schemas.openxmlformats.org/officeDocument/2006/relationships/hyperlink" Target="http://www.consultant.ru/document/Cons_doc_LAW_330982/0f163aa904e0d0db5ff6f72881cd6077268a701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B5A1-B357-4428-B5F2-76CA38D8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04-04T07:15:00Z</cp:lastPrinted>
  <dcterms:created xsi:type="dcterms:W3CDTF">2019-04-03T13:51:00Z</dcterms:created>
  <dcterms:modified xsi:type="dcterms:W3CDTF">2019-11-20T08:36:00Z</dcterms:modified>
</cp:coreProperties>
</file>